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4AF7" w14:textId="53B7CD86" w:rsidR="001E3975" w:rsidRDefault="001E3975">
      <w:r>
        <w:t xml:space="preserve">Project Proposal </w:t>
      </w:r>
    </w:p>
    <w:p w14:paraId="38A43B8B" w14:textId="680D70E2" w:rsidR="001E3975" w:rsidRDefault="001E3975">
      <w:r>
        <w:t xml:space="preserve">I am building a website that combines all messages from </w:t>
      </w:r>
      <w:proofErr w:type="gramStart"/>
      <w:r>
        <w:t>all of</w:t>
      </w:r>
      <w:proofErr w:type="gramEnd"/>
      <w:r>
        <w:t xml:space="preserve"> your apps on your phone including social media and professional apps. The overall theme of the website is </w:t>
      </w:r>
      <w:r w:rsidR="0097509D">
        <w:t xml:space="preserve">modern, and the target market is </w:t>
      </w:r>
      <w:proofErr w:type="gramStart"/>
      <w:r w:rsidR="00097A94">
        <w:t>general public</w:t>
      </w:r>
      <w:proofErr w:type="gramEnd"/>
      <w:r w:rsidR="00097A94">
        <w:t xml:space="preserve">, and specifically, </w:t>
      </w:r>
      <w:r w:rsidR="0097509D">
        <w:t>users with multiple social media</w:t>
      </w:r>
      <w:r w:rsidR="00097A94">
        <w:t xml:space="preserve"> and professional apps</w:t>
      </w:r>
      <w:r w:rsidR="0097509D">
        <w:t xml:space="preserve">. </w:t>
      </w:r>
      <w:r w:rsidR="00097A94">
        <w:t xml:space="preserve">Currently, there doesn’t exist a popular website that combines messages/notifications from social media apps (Instagram, Messenger, TikTok) and professional apps (Teams, Zoom, Gmail, Outlook, Yahoo Mail). </w:t>
      </w:r>
    </w:p>
    <w:p w14:paraId="1CD788F4" w14:textId="77777777" w:rsidR="00097A94" w:rsidRDefault="00097A94"/>
    <w:p w14:paraId="0909E891" w14:textId="1601C34F" w:rsidR="00097A94" w:rsidRDefault="00097A94">
      <w:r>
        <w:t>This meets the proposal requirements:</w:t>
      </w:r>
    </w:p>
    <w:p w14:paraId="18A9A521" w14:textId="613CCC02" w:rsidR="00097A94" w:rsidRDefault="00097A94" w:rsidP="00097A94">
      <w:pPr>
        <w:pStyle w:val="ListParagraph"/>
        <w:numPr>
          <w:ilvl w:val="0"/>
          <w:numId w:val="2"/>
        </w:numPr>
      </w:pPr>
      <w:r>
        <w:t xml:space="preserve">Main view page corresponds to messages </w:t>
      </w:r>
      <w:proofErr w:type="gramStart"/>
      <w:r>
        <w:t>view</w:t>
      </w:r>
      <w:proofErr w:type="gramEnd"/>
    </w:p>
    <w:p w14:paraId="33423651" w14:textId="471A412D" w:rsidR="00097A94" w:rsidRDefault="00097A94" w:rsidP="00097A94">
      <w:pPr>
        <w:pStyle w:val="ListParagraph"/>
        <w:numPr>
          <w:ilvl w:val="0"/>
          <w:numId w:val="2"/>
        </w:numPr>
      </w:pPr>
      <w:r>
        <w:t>Single view corresponds to single message correspondence view. 3 pieces of information:</w:t>
      </w:r>
    </w:p>
    <w:p w14:paraId="0E36E5CB" w14:textId="17799BAE" w:rsidR="00097A94" w:rsidRDefault="00097A94" w:rsidP="00097A94">
      <w:pPr>
        <w:pStyle w:val="ListParagraph"/>
        <w:numPr>
          <w:ilvl w:val="1"/>
          <w:numId w:val="2"/>
        </w:numPr>
      </w:pPr>
      <w:r>
        <w:t>Message correspondence</w:t>
      </w:r>
      <w:r w:rsidR="00504E34">
        <w:t xml:space="preserve"> (old and present) [IS USING APIs THE BEST WAY TO DO THIS?]</w:t>
      </w:r>
    </w:p>
    <w:p w14:paraId="7A6144CF" w14:textId="60017EC3" w:rsidR="00097A94" w:rsidRDefault="00097A94" w:rsidP="00097A94">
      <w:pPr>
        <w:pStyle w:val="ListParagraph"/>
        <w:numPr>
          <w:ilvl w:val="1"/>
          <w:numId w:val="2"/>
        </w:numPr>
      </w:pPr>
      <w:r>
        <w:t xml:space="preserve">Profile Picture </w:t>
      </w:r>
    </w:p>
    <w:p w14:paraId="3A5522F2" w14:textId="45A036EC" w:rsidR="00097A94" w:rsidRDefault="00097A94" w:rsidP="00097A94">
      <w:pPr>
        <w:pStyle w:val="ListParagraph"/>
        <w:numPr>
          <w:ilvl w:val="1"/>
          <w:numId w:val="2"/>
        </w:numPr>
      </w:pPr>
      <w:r>
        <w:t>Name of Chat</w:t>
      </w:r>
      <w:r w:rsidR="00504E34">
        <w:t xml:space="preserve"> </w:t>
      </w:r>
    </w:p>
    <w:p w14:paraId="4912E5D4" w14:textId="689E7E24" w:rsidR="00097A94" w:rsidRDefault="00097A94" w:rsidP="00097A94">
      <w:pPr>
        <w:pStyle w:val="ListParagraph"/>
        <w:numPr>
          <w:ilvl w:val="0"/>
          <w:numId w:val="2"/>
        </w:numPr>
      </w:pPr>
      <w:r>
        <w:t>Contact Us/Help Page</w:t>
      </w:r>
    </w:p>
    <w:p w14:paraId="0E393E57" w14:textId="566CEF62" w:rsidR="00097A94" w:rsidRDefault="00504E34" w:rsidP="00504E34">
      <w:pPr>
        <w:pStyle w:val="ListParagraph"/>
        <w:numPr>
          <w:ilvl w:val="1"/>
          <w:numId w:val="2"/>
        </w:numPr>
      </w:pPr>
      <w:r>
        <w:t>Form</w:t>
      </w:r>
    </w:p>
    <w:p w14:paraId="06E7DD2E" w14:textId="44393A3B" w:rsidR="00504E34" w:rsidRDefault="00504E34" w:rsidP="00504E34">
      <w:pPr>
        <w:pStyle w:val="ListParagraph"/>
        <w:numPr>
          <w:ilvl w:val="0"/>
          <w:numId w:val="2"/>
        </w:numPr>
      </w:pPr>
      <w:r>
        <w:t>Filter by social media app via search bar</w:t>
      </w:r>
      <w:r w:rsidR="00AC3D2F">
        <w:t xml:space="preserve"> (keeps</w:t>
      </w:r>
      <w:r w:rsidR="00CD586D">
        <w:t xml:space="preserve"> new setting</w:t>
      </w:r>
      <w:r w:rsidR="00AC3D2F">
        <w:t>)</w:t>
      </w:r>
    </w:p>
    <w:p w14:paraId="7FD9DFB7" w14:textId="62C90CEF" w:rsidR="00504E34" w:rsidRDefault="00504E34" w:rsidP="00504E34">
      <w:pPr>
        <w:pStyle w:val="ListParagraph"/>
        <w:numPr>
          <w:ilvl w:val="0"/>
          <w:numId w:val="2"/>
        </w:numPr>
      </w:pPr>
      <w:r>
        <w:t>Cart view replaced by unread messages view (WHAT IS THE BEST APPROACH TO CREATING TH</w:t>
      </w:r>
      <w:r w:rsidR="003E0210">
        <w:t>IS</w:t>
      </w:r>
      <w:r>
        <w:t xml:space="preserve"> VIEW</w:t>
      </w:r>
      <w:r w:rsidR="003E0210">
        <w:t xml:space="preserve"> SINCE THIS IS THE SECOND VIEW</w:t>
      </w:r>
      <w:r>
        <w:t>)</w:t>
      </w:r>
    </w:p>
    <w:p w14:paraId="4CCFABFC" w14:textId="205A0459" w:rsidR="00504E34" w:rsidRDefault="00504E34" w:rsidP="00504E34">
      <w:pPr>
        <w:pStyle w:val="ListParagraph"/>
        <w:numPr>
          <w:ilvl w:val="0"/>
          <w:numId w:val="2"/>
        </w:numPr>
      </w:pPr>
      <w:r>
        <w:t xml:space="preserve">Uses </w:t>
      </w:r>
      <w:r w:rsidR="00D21A63">
        <w:t>GET endpoint to request all social media apps for message</w:t>
      </w:r>
      <w:r w:rsidR="00577BCE">
        <w:t xml:space="preserve"> </w:t>
      </w:r>
      <w:proofErr w:type="gramStart"/>
      <w:r w:rsidR="00577BCE">
        <w:t>chats</w:t>
      </w:r>
      <w:proofErr w:type="gramEnd"/>
      <w:r w:rsidR="00577BCE">
        <w:t xml:space="preserve"> </w:t>
      </w:r>
    </w:p>
    <w:p w14:paraId="3971EAFE" w14:textId="11DBDD66" w:rsidR="00D21A63" w:rsidRDefault="00D21A63" w:rsidP="00504E34">
      <w:pPr>
        <w:pStyle w:val="ListParagraph"/>
        <w:numPr>
          <w:ilvl w:val="0"/>
          <w:numId w:val="2"/>
        </w:numPr>
      </w:pPr>
      <w:r>
        <w:t>U</w:t>
      </w:r>
      <w:r w:rsidR="00CA414B">
        <w:t>ses GET endpoint to request selected chat for all messages (IS THIS EFFICIENT?)</w:t>
      </w:r>
      <w:r w:rsidR="00305796">
        <w:t xml:space="preserve"> sorted by </w:t>
      </w:r>
      <w:proofErr w:type="gramStart"/>
      <w:r w:rsidR="00305796">
        <w:t>time</w:t>
      </w:r>
      <w:proofErr w:type="gramEnd"/>
    </w:p>
    <w:p w14:paraId="765AE78D" w14:textId="73BC1918" w:rsidR="00CA414B" w:rsidRDefault="00AE2403" w:rsidP="00504E34">
      <w:pPr>
        <w:pStyle w:val="ListParagraph"/>
        <w:numPr>
          <w:ilvl w:val="0"/>
          <w:numId w:val="2"/>
        </w:numPr>
      </w:pPr>
      <w:r>
        <w:t xml:space="preserve">Uses GET endpoint to request </w:t>
      </w:r>
      <w:r w:rsidR="00305796">
        <w:t>messages</w:t>
      </w:r>
      <w:r w:rsidR="0048543D">
        <w:t xml:space="preserve"> based on the social media </w:t>
      </w:r>
      <w:proofErr w:type="gramStart"/>
      <w:r w:rsidR="0048543D">
        <w:t>filter</w:t>
      </w:r>
      <w:proofErr w:type="gramEnd"/>
    </w:p>
    <w:p w14:paraId="4C455B92" w14:textId="461A059A" w:rsidR="007E1529" w:rsidRDefault="007E1529" w:rsidP="007E1529">
      <w:r>
        <w:t>Chosen features:</w:t>
      </w:r>
    </w:p>
    <w:p w14:paraId="466B435E" w14:textId="307A5B84" w:rsidR="007E1529" w:rsidRDefault="007E1529" w:rsidP="007E1529">
      <w:pPr>
        <w:pStyle w:val="ListParagraph"/>
        <w:numPr>
          <w:ilvl w:val="0"/>
          <w:numId w:val="2"/>
        </w:numPr>
      </w:pPr>
      <w:r>
        <w:t xml:space="preserve">Professional </w:t>
      </w:r>
      <w:proofErr w:type="gramStart"/>
      <w:r>
        <w:t>apps</w:t>
      </w:r>
      <w:proofErr w:type="gramEnd"/>
      <w:r>
        <w:t xml:space="preserve"> </w:t>
      </w:r>
      <w:r w:rsidR="007155A5">
        <w:t>separate view?</w:t>
      </w:r>
    </w:p>
    <w:p w14:paraId="176B9616" w14:textId="4C71BDD7" w:rsidR="007155A5" w:rsidRDefault="002154AC" w:rsidP="007E1529">
      <w:pPr>
        <w:pStyle w:val="ListParagraph"/>
        <w:numPr>
          <w:ilvl w:val="0"/>
          <w:numId w:val="2"/>
        </w:numPr>
      </w:pPr>
      <w:r>
        <w:t xml:space="preserve">Way for users to respond and for it to be updated on the social media </w:t>
      </w:r>
      <w:proofErr w:type="gramStart"/>
      <w:r>
        <w:t>app</w:t>
      </w:r>
      <w:proofErr w:type="gramEnd"/>
      <w:r>
        <w:t xml:space="preserve"> </w:t>
      </w:r>
    </w:p>
    <w:p w14:paraId="54645A23" w14:textId="0D19ECF6" w:rsidR="00943BEF" w:rsidRDefault="009A4F6F" w:rsidP="007E1529">
      <w:pPr>
        <w:pStyle w:val="ListParagraph"/>
        <w:numPr>
          <w:ilvl w:val="0"/>
          <w:numId w:val="2"/>
        </w:numPr>
      </w:pPr>
      <w:r>
        <w:t>S</w:t>
      </w:r>
      <w:r w:rsidR="00781223">
        <w:t xml:space="preserve">ocial media view? All messages </w:t>
      </w:r>
      <w:r>
        <w:t>on</w:t>
      </w:r>
      <w:r w:rsidR="00781223">
        <w:t xml:space="preserve"> Instagram</w:t>
      </w:r>
      <w:r w:rsidR="0036757D">
        <w:t xml:space="preserve">, for example, can be seen on a separate </w:t>
      </w:r>
      <w:proofErr w:type="gramStart"/>
      <w:r w:rsidR="0036757D">
        <w:t>page</w:t>
      </w:r>
      <w:proofErr w:type="gramEnd"/>
    </w:p>
    <w:p w14:paraId="07237F35" w14:textId="1562C26F" w:rsidR="0036757D" w:rsidRDefault="0036757D" w:rsidP="007E1529">
      <w:pPr>
        <w:pStyle w:val="ListParagraph"/>
        <w:numPr>
          <w:ilvl w:val="0"/>
          <w:numId w:val="2"/>
        </w:numPr>
      </w:pPr>
      <w:r>
        <w:t>Link from every chat to the social media</w:t>
      </w:r>
    </w:p>
    <w:p w14:paraId="586F9FC5" w14:textId="0CDAF1A6" w:rsidR="009A4F6F" w:rsidRDefault="009A4F6F" w:rsidP="007E1529">
      <w:pPr>
        <w:pStyle w:val="ListParagraph"/>
        <w:numPr>
          <w:ilvl w:val="0"/>
          <w:numId w:val="2"/>
        </w:numPr>
      </w:pPr>
      <w:r>
        <w:t>Notifications page – can see all interactions with your posts – comments</w:t>
      </w:r>
      <w:r w:rsidR="00776E5B">
        <w:t xml:space="preserve">, </w:t>
      </w:r>
      <w:r>
        <w:t>likes,</w:t>
      </w:r>
      <w:r w:rsidR="00776E5B">
        <w:t xml:space="preserve"> followers,</w:t>
      </w:r>
      <w:r>
        <w:t xml:space="preserve"> </w:t>
      </w:r>
      <w:proofErr w:type="spellStart"/>
      <w:proofErr w:type="gramStart"/>
      <w:r>
        <w:t>etc</w:t>
      </w:r>
      <w:proofErr w:type="spellEnd"/>
      <w:proofErr w:type="gramEnd"/>
    </w:p>
    <w:p w14:paraId="4C000319" w14:textId="45CE1977" w:rsidR="002B1B3F" w:rsidRDefault="002B1B3F" w:rsidP="007E1529">
      <w:pPr>
        <w:pStyle w:val="ListParagraph"/>
        <w:numPr>
          <w:ilvl w:val="0"/>
          <w:numId w:val="2"/>
        </w:numPr>
      </w:pPr>
      <w:r>
        <w:t xml:space="preserve">Ability to add or remove apps on the </w:t>
      </w:r>
      <w:proofErr w:type="gramStart"/>
      <w:r>
        <w:t>website</w:t>
      </w:r>
      <w:proofErr w:type="gramEnd"/>
      <w:r>
        <w:t xml:space="preserve"> </w:t>
      </w:r>
    </w:p>
    <w:p w14:paraId="7A131C7D" w14:textId="1D2F1711" w:rsidR="00BE2602" w:rsidRDefault="00BE2602" w:rsidP="007E1529">
      <w:pPr>
        <w:pStyle w:val="ListParagraph"/>
        <w:numPr>
          <w:ilvl w:val="0"/>
          <w:numId w:val="2"/>
        </w:numPr>
      </w:pPr>
      <w:r>
        <w:t xml:space="preserve">Customize </w:t>
      </w:r>
      <w:proofErr w:type="gramStart"/>
      <w:r>
        <w:t>chat</w:t>
      </w:r>
      <w:proofErr w:type="gramEnd"/>
      <w:r>
        <w:t xml:space="preserve"> </w:t>
      </w:r>
    </w:p>
    <w:p w14:paraId="0AE97FBD" w14:textId="107BC3DD" w:rsidR="00BE2602" w:rsidRDefault="00BE2602" w:rsidP="007E1529">
      <w:pPr>
        <w:pStyle w:val="ListParagraph"/>
        <w:numPr>
          <w:ilvl w:val="0"/>
          <w:numId w:val="2"/>
        </w:numPr>
      </w:pPr>
      <w:r>
        <w:t xml:space="preserve">Retrieve reactions to all </w:t>
      </w:r>
      <w:proofErr w:type="gramStart"/>
      <w:r>
        <w:t>messages</w:t>
      </w:r>
      <w:proofErr w:type="gramEnd"/>
    </w:p>
    <w:p w14:paraId="16F1FBC1" w14:textId="2D68B6A6" w:rsidR="00BE2602" w:rsidRDefault="00163144" w:rsidP="00BE2602">
      <w:r>
        <w:t>Potential Showstoppers:</w:t>
      </w:r>
    </w:p>
    <w:p w14:paraId="090673B1" w14:textId="71C728A6" w:rsidR="00A944FC" w:rsidRDefault="00163144" w:rsidP="00A944FC">
      <w:pPr>
        <w:pStyle w:val="ListParagraph"/>
        <w:numPr>
          <w:ilvl w:val="0"/>
          <w:numId w:val="3"/>
        </w:numPr>
      </w:pPr>
      <w:r>
        <w:t>If users respond through the app, is it possible for it to be updated on the social media app</w:t>
      </w:r>
      <w:r w:rsidR="00A944FC">
        <w:t>?</w:t>
      </w:r>
    </w:p>
    <w:p w14:paraId="45408F37" w14:textId="777FC1F5" w:rsidR="00504E34" w:rsidRDefault="00504E34" w:rsidP="00504E34">
      <w:r>
        <w:t>Question:</w:t>
      </w:r>
    </w:p>
    <w:p w14:paraId="7FEED472" w14:textId="23709511" w:rsidR="00504E34" w:rsidRDefault="00504E34" w:rsidP="00504E34">
      <w:r>
        <w:t>HOW DO YOU CONNECT TO THE ACCOUNTS INITIALLY?</w:t>
      </w:r>
    </w:p>
    <w:p w14:paraId="6EE7CB91" w14:textId="77777777" w:rsidR="00097A94" w:rsidRDefault="00097A94" w:rsidP="00097A94"/>
    <w:p w14:paraId="531E4F21" w14:textId="3489A58C" w:rsidR="00097A94" w:rsidRDefault="00097A94" w:rsidP="00097A94">
      <w:r>
        <w:t>Collaboration:</w:t>
      </w:r>
    </w:p>
    <w:p w14:paraId="3F6B99E0" w14:textId="2D37B023" w:rsidR="00AE2403" w:rsidRDefault="00097A94" w:rsidP="00574097">
      <w:pPr>
        <w:pStyle w:val="ListParagraph"/>
        <w:numPr>
          <w:ilvl w:val="0"/>
          <w:numId w:val="2"/>
        </w:numPr>
      </w:pPr>
      <w:r>
        <w:t>None</w:t>
      </w:r>
    </w:p>
    <w:sectPr w:rsidR="00AE2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73D16"/>
    <w:multiLevelType w:val="hybridMultilevel"/>
    <w:tmpl w:val="DEF28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A7541"/>
    <w:multiLevelType w:val="hybridMultilevel"/>
    <w:tmpl w:val="37C4D974"/>
    <w:lvl w:ilvl="0" w:tplc="E9980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82846"/>
    <w:multiLevelType w:val="multilevel"/>
    <w:tmpl w:val="9584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602078">
    <w:abstractNumId w:val="2"/>
  </w:num>
  <w:num w:numId="2" w16cid:durableId="1176073543">
    <w:abstractNumId w:val="1"/>
  </w:num>
  <w:num w:numId="3" w16cid:durableId="52710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75"/>
    <w:rsid w:val="0007686E"/>
    <w:rsid w:val="00085103"/>
    <w:rsid w:val="00097A94"/>
    <w:rsid w:val="00163144"/>
    <w:rsid w:val="001E3975"/>
    <w:rsid w:val="002154AC"/>
    <w:rsid w:val="002B1B3F"/>
    <w:rsid w:val="00305796"/>
    <w:rsid w:val="0036757D"/>
    <w:rsid w:val="003A2EF3"/>
    <w:rsid w:val="003E0210"/>
    <w:rsid w:val="0048543D"/>
    <w:rsid w:val="00504E34"/>
    <w:rsid w:val="00574097"/>
    <w:rsid w:val="00577BCE"/>
    <w:rsid w:val="007155A5"/>
    <w:rsid w:val="00776E5B"/>
    <w:rsid w:val="00781223"/>
    <w:rsid w:val="007E1529"/>
    <w:rsid w:val="00921894"/>
    <w:rsid w:val="00943BEF"/>
    <w:rsid w:val="0097509D"/>
    <w:rsid w:val="009A4F6F"/>
    <w:rsid w:val="00A944FC"/>
    <w:rsid w:val="00AC3D2F"/>
    <w:rsid w:val="00AE2403"/>
    <w:rsid w:val="00BE2602"/>
    <w:rsid w:val="00CA414B"/>
    <w:rsid w:val="00CD586D"/>
    <w:rsid w:val="00D21A63"/>
    <w:rsid w:val="00EE3423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DCA3"/>
  <w15:chartTrackingRefBased/>
  <w15:docId w15:val="{F21F187D-E107-4846-A374-F744F2D3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3106-5526-4F27-87CC-C2FC4884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</dc:creator>
  <cp:keywords/>
  <dc:description/>
  <cp:lastModifiedBy>P S</cp:lastModifiedBy>
  <cp:revision>29</cp:revision>
  <dcterms:created xsi:type="dcterms:W3CDTF">2023-07-09T22:12:00Z</dcterms:created>
  <dcterms:modified xsi:type="dcterms:W3CDTF">2023-07-19T01:21:00Z</dcterms:modified>
</cp:coreProperties>
</file>